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86" w:rsidRDefault="002B3086" w:rsidP="00654343">
      <w:pPr>
        <w:jc w:val="center"/>
        <w:rPr>
          <w:b/>
          <w:sz w:val="36"/>
          <w:szCs w:val="44"/>
          <w:u w:val="single"/>
        </w:rPr>
      </w:pPr>
    </w:p>
    <w:p w:rsidR="00654343" w:rsidRPr="00F60D25" w:rsidRDefault="00654343" w:rsidP="00654343">
      <w:pPr>
        <w:jc w:val="center"/>
        <w:rPr>
          <w:b/>
          <w:sz w:val="36"/>
          <w:szCs w:val="44"/>
          <w:u w:val="single"/>
        </w:rPr>
      </w:pPr>
      <w:r w:rsidRPr="00F60D25">
        <w:rPr>
          <w:b/>
          <w:sz w:val="36"/>
          <w:szCs w:val="44"/>
          <w:u w:val="single"/>
        </w:rPr>
        <w:t xml:space="preserve">График проведения ОЛИМПИАД </w:t>
      </w:r>
      <w:r w:rsidRPr="00F60D25">
        <w:rPr>
          <w:b/>
          <w:sz w:val="36"/>
          <w:szCs w:val="44"/>
          <w:u w:val="single"/>
        </w:rPr>
        <w:br/>
        <w:t>(муниципальный этап)</w:t>
      </w:r>
    </w:p>
    <w:p w:rsidR="00654343" w:rsidRDefault="00654343" w:rsidP="00A05149">
      <w:pPr>
        <w:tabs>
          <w:tab w:val="left" w:pos="3555"/>
        </w:tabs>
        <w:jc w:val="center"/>
        <w:rPr>
          <w:b/>
          <w:sz w:val="28"/>
          <w:szCs w:val="28"/>
        </w:rPr>
      </w:pPr>
      <w:r w:rsidRPr="00F60D25">
        <w:rPr>
          <w:b/>
          <w:sz w:val="32"/>
          <w:szCs w:val="44"/>
          <w:u w:val="single"/>
        </w:rPr>
        <w:t>202</w:t>
      </w:r>
      <w:r w:rsidR="00F86FE5">
        <w:rPr>
          <w:b/>
          <w:sz w:val="32"/>
          <w:szCs w:val="44"/>
          <w:u w:val="single"/>
        </w:rPr>
        <w:t>3</w:t>
      </w:r>
      <w:r w:rsidRPr="00F60D25">
        <w:rPr>
          <w:b/>
          <w:sz w:val="32"/>
          <w:szCs w:val="44"/>
          <w:u w:val="single"/>
        </w:rPr>
        <w:t>/202</w:t>
      </w:r>
      <w:r w:rsidR="00F86FE5">
        <w:rPr>
          <w:b/>
          <w:sz w:val="32"/>
          <w:szCs w:val="44"/>
          <w:u w:val="single"/>
        </w:rPr>
        <w:t>4</w:t>
      </w:r>
      <w:r w:rsidRPr="00F60D25">
        <w:rPr>
          <w:b/>
          <w:sz w:val="32"/>
          <w:szCs w:val="44"/>
          <w:u w:val="single"/>
        </w:rPr>
        <w:t xml:space="preserve"> уч.</w:t>
      </w:r>
      <w:r>
        <w:rPr>
          <w:b/>
          <w:sz w:val="32"/>
          <w:szCs w:val="44"/>
          <w:u w:val="single"/>
        </w:rPr>
        <w:t xml:space="preserve"> </w:t>
      </w:r>
      <w:r w:rsidRPr="00F60D25">
        <w:rPr>
          <w:b/>
          <w:sz w:val="32"/>
          <w:szCs w:val="44"/>
          <w:u w:val="single"/>
        </w:rPr>
        <w:t>год</w:t>
      </w:r>
      <w:r w:rsidRPr="00E73B92">
        <w:rPr>
          <w:b/>
          <w:sz w:val="28"/>
          <w:szCs w:val="28"/>
        </w:rPr>
        <w:t xml:space="preserve"> </w:t>
      </w:r>
    </w:p>
    <w:p w:rsidR="002B3086" w:rsidRPr="00654343" w:rsidRDefault="002B3086" w:rsidP="00A05149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F86FE5" w:rsidRDefault="00D908E8" w:rsidP="009F1D66">
      <w:pPr>
        <w:tabs>
          <w:tab w:val="left" w:pos="3555"/>
        </w:tabs>
        <w:ind w:firstLine="709"/>
        <w:jc w:val="center"/>
        <w:rPr>
          <w:b/>
          <w:i/>
          <w:szCs w:val="28"/>
        </w:rPr>
      </w:pPr>
      <w:r w:rsidRPr="008703ED">
        <w:rPr>
          <w:b/>
          <w:i/>
          <w:szCs w:val="28"/>
        </w:rPr>
        <w:t xml:space="preserve">Начало муниципального этапа олимпиады по всем предметам– </w:t>
      </w:r>
      <w:r w:rsidRPr="008703ED">
        <w:rPr>
          <w:b/>
          <w:i/>
          <w:szCs w:val="28"/>
        </w:rPr>
        <w:br/>
        <w:t>09:00 по московскому времени.</w:t>
      </w:r>
    </w:p>
    <w:p w:rsidR="002B3086" w:rsidRDefault="002B3086" w:rsidP="009F1D66">
      <w:pPr>
        <w:tabs>
          <w:tab w:val="left" w:pos="3555"/>
        </w:tabs>
        <w:ind w:firstLine="709"/>
        <w:jc w:val="center"/>
        <w:rPr>
          <w:b/>
          <w:i/>
          <w:szCs w:val="28"/>
        </w:rPr>
      </w:pPr>
    </w:p>
    <w:p w:rsidR="002B3086" w:rsidRPr="008703ED" w:rsidRDefault="002B3086" w:rsidP="009F1D66">
      <w:pPr>
        <w:tabs>
          <w:tab w:val="left" w:pos="3555"/>
        </w:tabs>
        <w:ind w:firstLine="709"/>
        <w:jc w:val="center"/>
        <w:rPr>
          <w:b/>
          <w:i/>
          <w:szCs w:val="28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544"/>
        <w:gridCol w:w="2551"/>
      </w:tblGrid>
      <w:tr w:rsidR="00A05149" w:rsidRPr="00E73B92" w:rsidTr="008703ED">
        <w:tc>
          <w:tcPr>
            <w:tcW w:w="7797" w:type="dxa"/>
            <w:gridSpan w:val="2"/>
            <w:shd w:val="clear" w:color="auto" w:fill="FFF2CC" w:themeFill="accent4" w:themeFillTint="33"/>
            <w:vAlign w:val="center"/>
          </w:tcPr>
          <w:p w:rsidR="00A05149" w:rsidRPr="00654343" w:rsidRDefault="00A05149" w:rsidP="00654343">
            <w:pPr>
              <w:tabs>
                <w:tab w:val="left" w:pos="3555"/>
              </w:tabs>
              <w:jc w:val="center"/>
              <w:rPr>
                <w:b/>
                <w:sz w:val="36"/>
                <w:szCs w:val="28"/>
              </w:rPr>
            </w:pPr>
            <w:r w:rsidRPr="00654343">
              <w:rPr>
                <w:b/>
                <w:bCs/>
                <w:i/>
                <w:sz w:val="36"/>
                <w:szCs w:val="32"/>
              </w:rPr>
              <w:t>ПРЕДМЕТ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A05149" w:rsidRPr="00654343" w:rsidRDefault="00A05149" w:rsidP="00654343">
            <w:pPr>
              <w:tabs>
                <w:tab w:val="left" w:pos="3555"/>
              </w:tabs>
              <w:jc w:val="center"/>
              <w:rPr>
                <w:b/>
                <w:sz w:val="36"/>
                <w:szCs w:val="28"/>
              </w:rPr>
            </w:pPr>
            <w:r w:rsidRPr="00654343">
              <w:rPr>
                <w:b/>
                <w:bCs/>
                <w:i/>
                <w:sz w:val="36"/>
                <w:szCs w:val="32"/>
              </w:rPr>
              <w:t>ДАТА</w:t>
            </w:r>
          </w:p>
        </w:tc>
      </w:tr>
      <w:tr w:rsidR="00A05149" w:rsidRPr="00E73B92" w:rsidTr="008703ED">
        <w:trPr>
          <w:trHeight w:val="397"/>
        </w:trPr>
        <w:tc>
          <w:tcPr>
            <w:tcW w:w="7797" w:type="dxa"/>
            <w:gridSpan w:val="2"/>
            <w:vAlign w:val="center"/>
          </w:tcPr>
          <w:p w:rsidR="00A05149" w:rsidRPr="0020173E" w:rsidRDefault="00F86FE5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АВО</w:t>
            </w:r>
          </w:p>
        </w:tc>
        <w:tc>
          <w:tcPr>
            <w:tcW w:w="2551" w:type="dxa"/>
            <w:vAlign w:val="center"/>
          </w:tcPr>
          <w:p w:rsidR="00A05149" w:rsidRPr="008703ED" w:rsidRDefault="00A05149" w:rsidP="00A05149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08 НОЯБРЯ</w:t>
            </w:r>
          </w:p>
        </w:tc>
      </w:tr>
      <w:tr w:rsidR="00A05149" w:rsidRPr="00E73B92" w:rsidTr="008703ED">
        <w:trPr>
          <w:trHeight w:val="397"/>
        </w:trPr>
        <w:tc>
          <w:tcPr>
            <w:tcW w:w="7797" w:type="dxa"/>
            <w:gridSpan w:val="2"/>
            <w:shd w:val="clear" w:color="auto" w:fill="FFF2CC" w:themeFill="accent4" w:themeFillTint="33"/>
            <w:vAlign w:val="center"/>
          </w:tcPr>
          <w:p w:rsidR="00A05149" w:rsidRPr="0020173E" w:rsidRDefault="00F86FE5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ИСКУССТВО (МХК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A05149" w:rsidRPr="008703ED" w:rsidRDefault="00A05149" w:rsidP="00A05149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09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ЭКОЛОГ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теоретический ту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1</w:t>
            </w:r>
            <w:r w:rsidR="00F86FE5">
              <w:rPr>
                <w:b/>
                <w:sz w:val="32"/>
                <w:szCs w:val="28"/>
              </w:rPr>
              <w:t>0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защита проек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до 2</w:t>
            </w:r>
            <w:r w:rsidR="00F86FE5">
              <w:rPr>
                <w:b/>
                <w:sz w:val="32"/>
                <w:szCs w:val="28"/>
              </w:rPr>
              <w:t xml:space="preserve">5 </w:t>
            </w:r>
            <w:r w:rsidRPr="008703ED">
              <w:rPr>
                <w:b/>
                <w:sz w:val="32"/>
                <w:szCs w:val="28"/>
              </w:rPr>
              <w:t>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7797" w:type="dxa"/>
            <w:gridSpan w:val="2"/>
            <w:shd w:val="clear" w:color="auto" w:fill="FFF2CC" w:themeFill="accent4" w:themeFillTint="33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ФИЗИКА (теоретический тур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1</w:t>
            </w:r>
            <w:r w:rsidR="00F86FE5">
              <w:rPr>
                <w:b/>
                <w:sz w:val="32"/>
                <w:szCs w:val="28"/>
              </w:rPr>
              <w:t>1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A05149" w:rsidRPr="0020173E" w:rsidRDefault="00F86FE5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149" w:rsidRPr="008703ED" w:rsidRDefault="00F86FE5" w:rsidP="00A05149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3</w:t>
            </w:r>
            <w:r w:rsidR="00A05149"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7797" w:type="dxa"/>
            <w:gridSpan w:val="2"/>
            <w:shd w:val="clear" w:color="auto" w:fill="FFF2CC" w:themeFill="accent4" w:themeFillTint="33"/>
            <w:vAlign w:val="center"/>
          </w:tcPr>
          <w:p w:rsidR="00A05149" w:rsidRPr="0020173E" w:rsidRDefault="00F86FE5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1</w:t>
            </w:r>
            <w:r w:rsidR="00F86FE5">
              <w:rPr>
                <w:b/>
                <w:sz w:val="32"/>
                <w:szCs w:val="28"/>
              </w:rPr>
              <w:t>4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A05149" w:rsidRPr="0020173E" w:rsidRDefault="00F86FE5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НГЛИЙСКИЙ</w:t>
            </w:r>
            <w:r w:rsidR="00A05149" w:rsidRPr="0020173E">
              <w:rPr>
                <w:b/>
                <w:sz w:val="32"/>
                <w:szCs w:val="32"/>
              </w:rPr>
              <w:t xml:space="preserve"> ЯЗЫ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письменный тур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1</w:t>
            </w:r>
            <w:r w:rsidR="00F86FE5">
              <w:rPr>
                <w:b/>
                <w:sz w:val="32"/>
                <w:szCs w:val="28"/>
              </w:rPr>
              <w:t>5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4253" w:type="dxa"/>
            <w:vMerge/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устный тур</w:t>
            </w:r>
            <w:r w:rsidR="00F86FE5">
              <w:rPr>
                <w:b/>
                <w:sz w:val="32"/>
                <w:szCs w:val="32"/>
              </w:rPr>
              <w:t xml:space="preserve"> </w:t>
            </w:r>
            <w:r w:rsidR="00F86FE5" w:rsidRPr="00F86FE5">
              <w:rPr>
                <w:b/>
                <w:szCs w:val="32"/>
              </w:rPr>
              <w:t>(9-11 класс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1</w:t>
            </w:r>
            <w:r w:rsidR="00F86FE5">
              <w:rPr>
                <w:b/>
                <w:sz w:val="32"/>
                <w:szCs w:val="28"/>
              </w:rPr>
              <w:t>6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7797" w:type="dxa"/>
            <w:gridSpan w:val="2"/>
            <w:shd w:val="clear" w:color="auto" w:fill="FFF2CC" w:themeFill="accent4" w:themeFillTint="33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БИОЛОГИЯ (теоретический тур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A05149" w:rsidRPr="008703ED" w:rsidRDefault="00F86FE5" w:rsidP="00A05149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7</w:t>
            </w:r>
            <w:r w:rsidR="00A05149"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ТЕХНОЛОГ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теоретический и практический ту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1</w:t>
            </w:r>
            <w:r w:rsidR="00F86FE5">
              <w:rPr>
                <w:b/>
                <w:sz w:val="32"/>
                <w:szCs w:val="28"/>
              </w:rPr>
              <w:t>8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защита проек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до 2</w:t>
            </w:r>
            <w:r w:rsidR="00F86FE5">
              <w:rPr>
                <w:b/>
                <w:sz w:val="32"/>
                <w:szCs w:val="28"/>
              </w:rPr>
              <w:t>7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2</w:t>
            </w:r>
            <w:r w:rsidR="00F86FE5">
              <w:rPr>
                <w:b/>
                <w:sz w:val="32"/>
                <w:szCs w:val="28"/>
              </w:rPr>
              <w:t>0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ХИМИЯ (теоретический тур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2</w:t>
            </w:r>
            <w:r w:rsidR="00F86FE5">
              <w:rPr>
                <w:b/>
                <w:sz w:val="32"/>
                <w:szCs w:val="28"/>
              </w:rPr>
              <w:t>1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4253" w:type="dxa"/>
            <w:vMerge w:val="restart"/>
            <w:shd w:val="clear" w:color="auto" w:fill="FFF2CC" w:themeFill="accent4" w:themeFillTint="33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НЕМЕЦКИЙ ЯЗЫ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письменный тур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2</w:t>
            </w:r>
            <w:r w:rsidR="00F86FE5">
              <w:rPr>
                <w:b/>
                <w:sz w:val="32"/>
                <w:szCs w:val="28"/>
              </w:rPr>
              <w:t>2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устный тур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A05149" w:rsidRPr="008703ED" w:rsidRDefault="00F86FE5" w:rsidP="00A05149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3</w:t>
            </w:r>
            <w:r w:rsidR="00A05149"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2</w:t>
            </w:r>
            <w:r w:rsidR="00F86FE5">
              <w:rPr>
                <w:b/>
                <w:sz w:val="32"/>
                <w:szCs w:val="28"/>
              </w:rPr>
              <w:t>4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5149" w:rsidRPr="0020173E" w:rsidRDefault="00F86FE5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2</w:t>
            </w:r>
            <w:r w:rsidR="00F86FE5">
              <w:rPr>
                <w:b/>
                <w:sz w:val="32"/>
                <w:szCs w:val="28"/>
              </w:rPr>
              <w:t>5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A05149" w:rsidRPr="00E73B92" w:rsidTr="009F1D66">
        <w:trPr>
          <w:trHeight w:val="397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149" w:rsidRPr="0020173E" w:rsidRDefault="00A05149" w:rsidP="00A05149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149" w:rsidRPr="008703ED" w:rsidRDefault="00A05149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2</w:t>
            </w:r>
            <w:r w:rsidR="00F86FE5">
              <w:rPr>
                <w:b/>
                <w:sz w:val="32"/>
                <w:szCs w:val="28"/>
              </w:rPr>
              <w:t>7</w:t>
            </w:r>
            <w:r w:rsidRPr="008703ED">
              <w:rPr>
                <w:b/>
                <w:sz w:val="32"/>
                <w:szCs w:val="28"/>
              </w:rPr>
              <w:t xml:space="preserve"> НОЯБРЯ</w:t>
            </w:r>
          </w:p>
        </w:tc>
      </w:tr>
      <w:tr w:rsidR="00F86FE5" w:rsidRPr="00E73B92" w:rsidTr="009F1D66">
        <w:trPr>
          <w:trHeight w:val="397"/>
        </w:trPr>
        <w:tc>
          <w:tcPr>
            <w:tcW w:w="7797" w:type="dxa"/>
            <w:gridSpan w:val="2"/>
            <w:shd w:val="clear" w:color="auto" w:fill="FFF2CC" w:themeFill="accent4" w:themeFillTint="33"/>
            <w:vAlign w:val="center"/>
          </w:tcPr>
          <w:p w:rsidR="00F86FE5" w:rsidRPr="0020173E" w:rsidRDefault="00F86FE5" w:rsidP="00F86FE5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ФИЗИЧЕСКАЯ КУЛЬТУРА</w:t>
            </w:r>
            <w:r>
              <w:rPr>
                <w:b/>
                <w:sz w:val="32"/>
                <w:szCs w:val="32"/>
              </w:rPr>
              <w:t xml:space="preserve"> для 7-8 классов</w:t>
            </w:r>
            <w:r w:rsidRPr="0020173E">
              <w:rPr>
                <w:b/>
                <w:sz w:val="32"/>
                <w:szCs w:val="32"/>
              </w:rPr>
              <w:br/>
            </w:r>
            <w:r w:rsidRPr="00F86FE5">
              <w:rPr>
                <w:b/>
                <w:szCs w:val="32"/>
              </w:rPr>
              <w:t>(теоретико-методический и практические туры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86FE5" w:rsidRPr="008703ED" w:rsidRDefault="00F86FE5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8 НОЯБРЯ</w:t>
            </w:r>
          </w:p>
        </w:tc>
      </w:tr>
      <w:tr w:rsidR="00F86FE5" w:rsidRPr="00E73B92" w:rsidTr="009F1D66">
        <w:trPr>
          <w:trHeight w:val="397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F86FE5" w:rsidRPr="0020173E" w:rsidRDefault="00F86FE5" w:rsidP="00F86FE5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ЕГРАФ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FE5" w:rsidRPr="008703ED" w:rsidRDefault="00F86FE5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01 ДЕКАБРЯ</w:t>
            </w:r>
          </w:p>
        </w:tc>
      </w:tr>
      <w:tr w:rsidR="00F86FE5" w:rsidRPr="00E73B92" w:rsidTr="009F1D66">
        <w:trPr>
          <w:trHeight w:val="397"/>
        </w:trPr>
        <w:tc>
          <w:tcPr>
            <w:tcW w:w="7797" w:type="dxa"/>
            <w:gridSpan w:val="2"/>
            <w:shd w:val="clear" w:color="auto" w:fill="FFF2CC" w:themeFill="accent4" w:themeFillTint="33"/>
            <w:vAlign w:val="center"/>
          </w:tcPr>
          <w:p w:rsidR="00F86FE5" w:rsidRPr="0020173E" w:rsidRDefault="00F86FE5" w:rsidP="00F86FE5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СТРОНОМ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86FE5" w:rsidRPr="008703ED" w:rsidRDefault="00F86FE5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02 ДЕКАБРЯ</w:t>
            </w:r>
          </w:p>
        </w:tc>
      </w:tr>
      <w:tr w:rsidR="00F86FE5" w:rsidRPr="00E73B92" w:rsidTr="009F1D66">
        <w:trPr>
          <w:trHeight w:val="397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F86FE5" w:rsidRPr="0020173E" w:rsidRDefault="00F86FE5" w:rsidP="00F86FE5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ФИЗИЧЕСКАЯ КУЛЬТУРА</w:t>
            </w:r>
            <w:r>
              <w:rPr>
                <w:b/>
                <w:sz w:val="32"/>
                <w:szCs w:val="32"/>
              </w:rPr>
              <w:t xml:space="preserve"> для </w:t>
            </w:r>
            <w:r>
              <w:rPr>
                <w:b/>
                <w:sz w:val="32"/>
                <w:szCs w:val="32"/>
              </w:rPr>
              <w:t>9-11</w:t>
            </w:r>
            <w:r>
              <w:rPr>
                <w:b/>
                <w:sz w:val="32"/>
                <w:szCs w:val="32"/>
              </w:rPr>
              <w:t xml:space="preserve"> классов</w:t>
            </w:r>
            <w:r w:rsidRPr="0020173E">
              <w:rPr>
                <w:b/>
                <w:sz w:val="32"/>
                <w:szCs w:val="32"/>
              </w:rPr>
              <w:br/>
            </w:r>
            <w:r w:rsidRPr="00F86FE5">
              <w:rPr>
                <w:b/>
                <w:szCs w:val="32"/>
              </w:rPr>
              <w:t>(теоретико-методический и практические туры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FE5" w:rsidRPr="008703ED" w:rsidRDefault="00F86FE5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02 ДЕКАБРЯ</w:t>
            </w:r>
          </w:p>
        </w:tc>
      </w:tr>
      <w:tr w:rsidR="00F86FE5" w:rsidRPr="00E73B92" w:rsidTr="009F1D66">
        <w:trPr>
          <w:trHeight w:val="397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86FE5" w:rsidRPr="0020173E" w:rsidRDefault="00F86FE5" w:rsidP="00F86FE5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F86FE5" w:rsidRPr="0020173E" w:rsidRDefault="00F86FE5" w:rsidP="00F86FE5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теоретический тур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F86FE5" w:rsidRPr="008703ED" w:rsidRDefault="00F86FE5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0</w:t>
            </w:r>
            <w:r>
              <w:rPr>
                <w:b/>
                <w:sz w:val="32"/>
                <w:szCs w:val="28"/>
              </w:rPr>
              <w:t>4</w:t>
            </w:r>
            <w:r w:rsidRPr="008703ED">
              <w:rPr>
                <w:b/>
                <w:sz w:val="32"/>
                <w:szCs w:val="28"/>
              </w:rPr>
              <w:t xml:space="preserve"> ДЕКАБРЯ</w:t>
            </w:r>
          </w:p>
        </w:tc>
      </w:tr>
      <w:tr w:rsidR="00F86FE5" w:rsidRPr="00E73B92" w:rsidTr="009F1D66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86FE5" w:rsidRPr="0020173E" w:rsidRDefault="00F86FE5" w:rsidP="00F86FE5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F86FE5" w:rsidRPr="0020173E" w:rsidRDefault="00F86FE5" w:rsidP="00F86FE5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практический тур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F86FE5" w:rsidRPr="008703ED" w:rsidRDefault="00F86FE5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05</w:t>
            </w:r>
            <w:r w:rsidRPr="008703ED">
              <w:rPr>
                <w:b/>
                <w:sz w:val="32"/>
                <w:szCs w:val="28"/>
              </w:rPr>
              <w:t xml:space="preserve"> ДЕКАБРЯ</w:t>
            </w:r>
          </w:p>
        </w:tc>
      </w:tr>
      <w:tr w:rsidR="00F86FE5" w:rsidRPr="00E73B92" w:rsidTr="009F1D66">
        <w:trPr>
          <w:trHeight w:val="397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F86FE5" w:rsidRPr="0020173E" w:rsidRDefault="00F86FE5" w:rsidP="00F86FE5">
            <w:pPr>
              <w:tabs>
                <w:tab w:val="left" w:pos="3555"/>
              </w:tabs>
              <w:rPr>
                <w:b/>
                <w:sz w:val="32"/>
                <w:szCs w:val="32"/>
              </w:rPr>
            </w:pPr>
            <w:r w:rsidRPr="0020173E">
              <w:rPr>
                <w:b/>
                <w:sz w:val="32"/>
                <w:szCs w:val="32"/>
              </w:rPr>
              <w:t>ИНФОРМАТ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6FE5" w:rsidRPr="008703ED" w:rsidRDefault="00F86FE5" w:rsidP="00F86FE5">
            <w:pPr>
              <w:tabs>
                <w:tab w:val="left" w:pos="3555"/>
              </w:tabs>
              <w:jc w:val="center"/>
              <w:rPr>
                <w:b/>
                <w:sz w:val="32"/>
                <w:szCs w:val="28"/>
              </w:rPr>
            </w:pPr>
            <w:r w:rsidRPr="008703ED">
              <w:rPr>
                <w:b/>
                <w:sz w:val="32"/>
                <w:szCs w:val="28"/>
              </w:rPr>
              <w:t>0</w:t>
            </w:r>
            <w:r>
              <w:rPr>
                <w:b/>
                <w:sz w:val="32"/>
                <w:szCs w:val="28"/>
              </w:rPr>
              <w:t>7</w:t>
            </w:r>
            <w:r w:rsidRPr="008703ED">
              <w:rPr>
                <w:b/>
                <w:sz w:val="32"/>
                <w:szCs w:val="28"/>
              </w:rPr>
              <w:t xml:space="preserve"> ДЕКАБРЯ</w:t>
            </w:r>
          </w:p>
        </w:tc>
      </w:tr>
    </w:tbl>
    <w:p w:rsidR="009F1D66" w:rsidRDefault="009F1D66"/>
    <w:p w:rsidR="00C15A17" w:rsidRDefault="00C15A17"/>
    <w:p w:rsidR="00C15A17" w:rsidRDefault="00C15A17"/>
    <w:p w:rsidR="00C15A17" w:rsidRDefault="00C15A17"/>
    <w:p w:rsidR="009F1D66" w:rsidRDefault="009F1D66">
      <w:bookmarkStart w:id="0" w:name="_GoBack"/>
      <w:bookmarkEnd w:id="0"/>
    </w:p>
    <w:sectPr w:rsidR="009F1D66" w:rsidSect="009F1D66"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A52B9"/>
    <w:multiLevelType w:val="multilevel"/>
    <w:tmpl w:val="F8963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9E"/>
    <w:rsid w:val="0020173E"/>
    <w:rsid w:val="0021711A"/>
    <w:rsid w:val="0026779E"/>
    <w:rsid w:val="002B3086"/>
    <w:rsid w:val="00654343"/>
    <w:rsid w:val="007B5F77"/>
    <w:rsid w:val="007E79EB"/>
    <w:rsid w:val="008703ED"/>
    <w:rsid w:val="00957970"/>
    <w:rsid w:val="009F1D66"/>
    <w:rsid w:val="00A05149"/>
    <w:rsid w:val="00B96444"/>
    <w:rsid w:val="00C15A17"/>
    <w:rsid w:val="00D17474"/>
    <w:rsid w:val="00D908E8"/>
    <w:rsid w:val="00F8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B592"/>
  <w15:chartTrackingRefBased/>
  <w15:docId w15:val="{ED77FF87-46AF-436B-A5F4-8092B928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8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957970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703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3E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86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AACA-2330-4884-BFCB-33E2F387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1</dc:creator>
  <cp:keywords/>
  <dc:description/>
  <cp:lastModifiedBy>Lib1</cp:lastModifiedBy>
  <cp:revision>12</cp:revision>
  <cp:lastPrinted>2023-10-26T06:18:00Z</cp:lastPrinted>
  <dcterms:created xsi:type="dcterms:W3CDTF">2022-11-02T10:28:00Z</dcterms:created>
  <dcterms:modified xsi:type="dcterms:W3CDTF">2023-10-26T06:19:00Z</dcterms:modified>
</cp:coreProperties>
</file>